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26" w:rsidRPr="008A41B4" w:rsidRDefault="008A41B4">
      <w:pPr>
        <w:rPr>
          <w:rFonts w:ascii="Times New Roman" w:hAnsi="Times New Roman" w:cs="Times New Roman"/>
          <w:sz w:val="24"/>
          <w:szCs w:val="24"/>
        </w:rPr>
      </w:pPr>
      <w:r w:rsidRPr="008A41B4">
        <w:rPr>
          <w:rFonts w:ascii="Times New Roman" w:hAnsi="Times New Roman" w:cs="Times New Roman"/>
          <w:sz w:val="24"/>
          <w:szCs w:val="24"/>
        </w:rPr>
        <w:t>Tabela 5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8A41B4" w:rsidRPr="00D763F7" w:rsidTr="002C026A">
        <w:trPr>
          <w:trHeight w:hRule="exact" w:val="2211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41B4" w:rsidRPr="00331E33" w:rsidRDefault="008A41B4" w:rsidP="001165FC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</w:pPr>
            <w:r w:rsidRPr="00331E33"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  <w:t xml:space="preserve">Grupy zajęć, w ramach których </w:t>
            </w:r>
            <w:r w:rsidRPr="00331E33">
              <w:rPr>
                <w:b/>
                <w:spacing w:val="-1"/>
                <w:sz w:val="22"/>
                <w:szCs w:val="22"/>
                <w:lang w:val="pl-PL"/>
              </w:rPr>
              <w:t xml:space="preserve">osiągane są szczegółowe efekty uczenia się </w:t>
            </w:r>
            <w:r w:rsidRPr="00331E33">
              <w:rPr>
                <w:b/>
                <w:spacing w:val="-7"/>
                <w:sz w:val="22"/>
                <w:szCs w:val="22"/>
                <w:lang w:val="pl-PL"/>
              </w:rPr>
              <w:t xml:space="preserve">– </w:t>
            </w:r>
            <w:r w:rsidRPr="00331E33">
              <w:rPr>
                <w:b/>
                <w:spacing w:val="-1"/>
                <w:sz w:val="22"/>
                <w:szCs w:val="22"/>
                <w:lang w:val="pl-PL"/>
              </w:rPr>
              <w:t>w przypadku wnioskowania o pozwolenie na utworzenie studiów, w programie których uwzględnione jest kształcenie przygotowujące do wykonywania zawodu nauczyciela</w:t>
            </w:r>
            <w:r w:rsidR="002C026A" w:rsidRPr="00331E33">
              <w:rPr>
                <w:b/>
                <w:spacing w:val="-1"/>
                <w:sz w:val="22"/>
                <w:szCs w:val="22"/>
                <w:lang w:val="pl-PL"/>
              </w:rPr>
              <w:t>,</w:t>
            </w:r>
            <w:r w:rsidR="002C026A" w:rsidRPr="00331E33">
              <w:rPr>
                <w:spacing w:val="-1"/>
                <w:sz w:val="22"/>
                <w:szCs w:val="22"/>
                <w:lang w:val="pl-PL"/>
              </w:rPr>
              <w:t xml:space="preserve"> </w:t>
            </w:r>
            <w:r w:rsidR="00331E33" w:rsidRPr="00331E33">
              <w:rPr>
                <w:b/>
                <w:spacing w:val="-1"/>
                <w:sz w:val="22"/>
                <w:szCs w:val="22"/>
                <w:lang w:val="pl-PL"/>
              </w:rPr>
              <w:t>o których</w:t>
            </w:r>
            <w:r w:rsidRPr="00331E33">
              <w:rPr>
                <w:b/>
                <w:spacing w:val="-1"/>
                <w:sz w:val="22"/>
                <w:szCs w:val="22"/>
                <w:lang w:val="pl-PL"/>
              </w:rPr>
              <w:t xml:space="preserve"> mowa w art. 68 ust. 1</w:t>
            </w:r>
            <w:r w:rsidR="004170D6" w:rsidRPr="00331E33">
              <w:rPr>
                <w:b/>
                <w:spacing w:val="-1"/>
                <w:sz w:val="22"/>
                <w:szCs w:val="22"/>
                <w:lang w:val="pl-PL"/>
              </w:rPr>
              <w:t xml:space="preserve"> pkt 11</w:t>
            </w:r>
            <w:r w:rsidRPr="00331E33">
              <w:rPr>
                <w:b/>
                <w:spacing w:val="-1"/>
                <w:sz w:val="22"/>
                <w:szCs w:val="22"/>
                <w:lang w:val="pl-PL"/>
              </w:rPr>
              <w:t xml:space="preserve"> ustawy z dnia 20 lipca 2018 Prawo o szkolnictwie wyższym i nauce (</w:t>
            </w:r>
            <w:r w:rsidRPr="00331E33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 xml:space="preserve">Dz. U. z 2020 r. poz. </w:t>
            </w:r>
            <w:bookmarkStart w:id="0" w:name="_GoBack"/>
            <w:bookmarkEnd w:id="0"/>
            <w:r w:rsidRPr="00331E33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>85</w:t>
            </w:r>
            <w:r w:rsidR="00331E33" w:rsidRPr="00331E33">
              <w:rPr>
                <w:b/>
                <w:color w:val="000000"/>
                <w:sz w:val="22"/>
                <w:szCs w:val="22"/>
              </w:rPr>
              <w:t xml:space="preserve">, z </w:t>
            </w:r>
            <w:proofErr w:type="spellStart"/>
            <w:r w:rsidR="00331E33" w:rsidRPr="00331E33">
              <w:rPr>
                <w:b/>
                <w:color w:val="000000"/>
                <w:sz w:val="22"/>
                <w:szCs w:val="22"/>
              </w:rPr>
              <w:t>późn</w:t>
            </w:r>
            <w:proofErr w:type="spellEnd"/>
            <w:r w:rsidR="00331E33" w:rsidRPr="00331E33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331E33" w:rsidRPr="00331E33">
              <w:rPr>
                <w:b/>
                <w:color w:val="000000"/>
                <w:sz w:val="22"/>
                <w:szCs w:val="22"/>
              </w:rPr>
              <w:t>zm</w:t>
            </w:r>
            <w:proofErr w:type="spellEnd"/>
            <w:r w:rsidR="00331E33" w:rsidRPr="00331E33">
              <w:rPr>
                <w:b/>
                <w:color w:val="000000"/>
                <w:sz w:val="22"/>
                <w:szCs w:val="22"/>
              </w:rPr>
              <w:t>.</w:t>
            </w:r>
            <w:r w:rsidRPr="00331E33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>)</w:t>
            </w:r>
          </w:p>
          <w:p w:rsidR="002C026A" w:rsidRPr="002C026A" w:rsidRDefault="002C026A" w:rsidP="001165FC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rFonts w:cs="Times New Roman"/>
                <w:b/>
                <w:i/>
                <w:color w:val="000000"/>
                <w:sz w:val="22"/>
                <w:szCs w:val="22"/>
                <w:lang w:val="pl-PL"/>
              </w:rPr>
            </w:pPr>
            <w:r w:rsidRPr="002C026A">
              <w:rPr>
                <w:i/>
                <w:spacing w:val="-1"/>
                <w:sz w:val="22"/>
                <w:szCs w:val="22"/>
                <w:lang w:val="pl-PL"/>
              </w:rPr>
              <w:t>(</w:t>
            </w:r>
            <w:r w:rsidRPr="002C026A">
              <w:rPr>
                <w:i/>
                <w:lang w:val="pl-PL"/>
              </w:rPr>
              <w:t xml:space="preserve">nie dotyczy wniosków o pozwolenie na </w:t>
            </w:r>
            <w:r w:rsidR="00E730AA">
              <w:rPr>
                <w:i/>
                <w:lang w:val="pl-PL"/>
              </w:rPr>
              <w:t xml:space="preserve">utworzenie </w:t>
            </w:r>
            <w:r w:rsidRPr="002C026A">
              <w:rPr>
                <w:i/>
                <w:lang w:val="pl-PL"/>
              </w:rPr>
              <w:t>studiów przygotowujących do wykonywania zawodu nauczyciela przedszkola i edukacji wczesnoszkolnej oraz nauczyciela pedagoga specjalnego, nauczyciela logopedy i nauczyciela prowadzącego zajęcia wczesnego wspomagania rozwoju dziecka)</w:t>
            </w:r>
          </w:p>
          <w:p w:rsidR="008A41B4" w:rsidRPr="00D763F7" w:rsidRDefault="008A41B4" w:rsidP="001165F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pacing w:val="-1"/>
                <w:lang w:val="pl-PL"/>
              </w:rPr>
            </w:pPr>
          </w:p>
        </w:tc>
      </w:tr>
      <w:tr w:rsidR="00F6543C" w:rsidRPr="00881A73" w:rsidTr="005A653E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60160C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Grupa</w:t>
            </w:r>
            <w:r w:rsidRPr="0060160C">
              <w:rPr>
                <w:rFonts w:ascii="Times New Roman" w:hAnsi="Times New Roman"/>
                <w:spacing w:val="-1"/>
                <w:lang w:val="pl-PL"/>
              </w:rPr>
              <w:t xml:space="preserve">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A82354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82354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A82354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A82354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Default="00F6543C" w:rsidP="00F6543C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pacing w:val="-1"/>
                <w:lang w:val="pl-PL"/>
              </w:rPr>
            </w:pPr>
            <w:r w:rsidRPr="00A82354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A82354">
              <w:rPr>
                <w:rFonts w:ascii="Times New Roman" w:hAnsi="Times New Roman"/>
                <w:lang w:val="pl-PL"/>
              </w:rPr>
              <w:t xml:space="preserve"> </w:t>
            </w:r>
            <w:r w:rsidRPr="00A82354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A82354">
              <w:rPr>
                <w:rFonts w:ascii="Times New Roman" w:hAnsi="Times New Roman"/>
                <w:lang w:val="pl-PL"/>
              </w:rPr>
              <w:t xml:space="preserve"> </w:t>
            </w:r>
            <w:r w:rsidRPr="00A82354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  <w:p w:rsidR="00F6543C" w:rsidRPr="00A82354" w:rsidRDefault="00F6543C" w:rsidP="00F6543C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zajęć zorganizowanych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81A73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82354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A82354">
              <w:rPr>
                <w:rFonts w:ascii="Times New Roman" w:hAnsi="Times New Roman"/>
                <w:lang w:val="pl-PL"/>
              </w:rPr>
              <w:t xml:space="preserve"> </w:t>
            </w:r>
            <w:r w:rsidRPr="00881A73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F6543C" w:rsidRPr="00FB571E" w:rsidTr="001165FC">
        <w:trPr>
          <w:trHeight w:hRule="exact" w:val="645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FB571E" w:rsidRDefault="00F6543C" w:rsidP="00F6543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B571E">
              <w:rPr>
                <w:rFonts w:ascii="Times New Roman" w:hAnsi="Times New Roman" w:cs="Times New Roman"/>
                <w:b/>
                <w:lang w:val="pl-PL"/>
              </w:rPr>
              <w:t>Przygotowanie merytoryczne do nauczania pierwszego przedmiotu lub prowadzenia pierwszych zajęć</w:t>
            </w:r>
          </w:p>
        </w:tc>
      </w:tr>
      <w:tr w:rsidR="00F6543C" w:rsidRPr="00FB571E" w:rsidTr="001165FC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51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FB571E" w:rsidRDefault="00F6543C" w:rsidP="00F6543C">
            <w:pPr>
              <w:jc w:val="center"/>
              <w:rPr>
                <w:lang w:val="pl-PL"/>
              </w:rPr>
            </w:pPr>
            <w:r w:rsidRPr="00FB571E">
              <w:rPr>
                <w:rFonts w:ascii="Times New Roman" w:hAnsi="Times New Roman" w:cs="Times New Roman"/>
                <w:b/>
                <w:lang w:val="pl-PL"/>
              </w:rPr>
              <w:t xml:space="preserve">Przygotowanie merytoryczne do nauczania kolejnego przedmiotu lub prowadzenia kolejnych zajęć </w:t>
            </w:r>
            <w:r w:rsidRPr="00FB571E">
              <w:rPr>
                <w:rFonts w:ascii="Times New Roman" w:hAnsi="Times New Roman" w:cs="Times New Roman"/>
                <w:b/>
                <w:i/>
                <w:lang w:val="pl-PL"/>
              </w:rPr>
              <w:t>(jeśli dotyczy)</w:t>
            </w: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493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FB571E" w:rsidRDefault="00F6543C" w:rsidP="00F6543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B571E">
              <w:rPr>
                <w:rFonts w:ascii="Times New Roman" w:hAnsi="Times New Roman" w:cs="Times New Roman"/>
                <w:b/>
                <w:lang w:val="pl-PL"/>
              </w:rPr>
              <w:t>Przygotowanie psychologiczno-pedagogiczne</w:t>
            </w: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43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FB571E" w:rsidRDefault="00F6543C" w:rsidP="00F6543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B571E">
              <w:rPr>
                <w:rFonts w:ascii="Times New Roman" w:hAnsi="Times New Roman" w:cs="Times New Roman"/>
                <w:b/>
                <w:lang w:val="pl-PL"/>
              </w:rPr>
              <w:t>Podstawy dydaktyki i emisja głosu</w:t>
            </w: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493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FB571E" w:rsidRDefault="00F6543C" w:rsidP="00F6543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B571E">
              <w:rPr>
                <w:rFonts w:ascii="Times New Roman" w:hAnsi="Times New Roman" w:cs="Times New Roman"/>
                <w:b/>
                <w:lang w:val="pl-PL"/>
              </w:rPr>
              <w:t>Przygotowanie dydaktyczne do nauczania pierwszego przedmiotu lub prowadzenia pierwszych zajęć</w:t>
            </w: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611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FB571E" w:rsidRDefault="00F6543C" w:rsidP="00F6543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B571E">
              <w:rPr>
                <w:rFonts w:ascii="Times New Roman" w:hAnsi="Times New Roman" w:cs="Times New Roman"/>
                <w:b/>
                <w:lang w:val="pl-PL"/>
              </w:rPr>
              <w:t xml:space="preserve">Przygotowanie dydaktyczne do nauczania kolejnego przedmiotu lub prowadzenia kolejnych zajęć </w:t>
            </w:r>
            <w:r w:rsidRPr="00FB571E">
              <w:rPr>
                <w:rFonts w:ascii="Times New Roman" w:hAnsi="Times New Roman" w:cs="Times New Roman"/>
                <w:b/>
                <w:i/>
                <w:lang w:val="pl-PL"/>
              </w:rPr>
              <w:t>(jeśli dotyczy)</w:t>
            </w: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49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FB571E" w:rsidRDefault="00F6543C" w:rsidP="00F6543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B571E">
              <w:rPr>
                <w:rFonts w:ascii="Times New Roman" w:hAnsi="Times New Roman" w:cs="Times New Roman"/>
                <w:b/>
                <w:lang w:val="pl-PL"/>
              </w:rPr>
              <w:t xml:space="preserve">Przygotowanie pedagogiczne do wykonywania zawodu nauczyciela psychologa </w:t>
            </w:r>
            <w:r w:rsidRPr="00FB571E">
              <w:rPr>
                <w:rFonts w:ascii="Times New Roman" w:hAnsi="Times New Roman" w:cs="Times New Roman"/>
                <w:b/>
                <w:i/>
                <w:lang w:val="pl-PL"/>
              </w:rPr>
              <w:t>(jeśli dotyczy)</w:t>
            </w: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  <w:tr w:rsidR="00F6543C" w:rsidRPr="00FB571E" w:rsidTr="001165FC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FB571E" w:rsidRDefault="00F6543C" w:rsidP="00F6543C">
            <w:pPr>
              <w:rPr>
                <w:lang w:val="pl-PL"/>
              </w:rPr>
            </w:pPr>
          </w:p>
        </w:tc>
      </w:tr>
    </w:tbl>
    <w:p w:rsidR="008A41B4" w:rsidRDefault="008A41B4"/>
    <w:sectPr w:rsidR="008A4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68" w:rsidRDefault="00051D68" w:rsidP="008A41B4">
      <w:pPr>
        <w:spacing w:after="0" w:line="240" w:lineRule="auto"/>
      </w:pPr>
      <w:r>
        <w:separator/>
      </w:r>
    </w:p>
  </w:endnote>
  <w:endnote w:type="continuationSeparator" w:id="0">
    <w:p w:rsidR="00051D68" w:rsidRDefault="00051D68" w:rsidP="008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0" w:rsidRDefault="00F27A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576392"/>
      <w:docPartObj>
        <w:docPartGallery w:val="Page Numbers (Bottom of Page)"/>
        <w:docPartUnique/>
      </w:docPartObj>
    </w:sdtPr>
    <w:sdtEndPr/>
    <w:sdtContent>
      <w:p w:rsidR="00F27A10" w:rsidRDefault="00F27A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33">
          <w:rPr>
            <w:noProof/>
          </w:rPr>
          <w:t>1</w:t>
        </w:r>
        <w:r>
          <w:fldChar w:fldCharType="end"/>
        </w:r>
      </w:p>
    </w:sdtContent>
  </w:sdt>
  <w:p w:rsidR="00F27A10" w:rsidRDefault="00F27A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0" w:rsidRDefault="00F27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68" w:rsidRDefault="00051D68" w:rsidP="008A41B4">
      <w:pPr>
        <w:spacing w:after="0" w:line="240" w:lineRule="auto"/>
      </w:pPr>
      <w:r>
        <w:separator/>
      </w:r>
    </w:p>
  </w:footnote>
  <w:footnote w:type="continuationSeparator" w:id="0">
    <w:p w:rsidR="00051D68" w:rsidRDefault="00051D68" w:rsidP="008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0" w:rsidRDefault="00F27A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0" w:rsidRDefault="00F27A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0" w:rsidRDefault="00F27A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B4"/>
    <w:rsid w:val="00051D68"/>
    <w:rsid w:val="001312E4"/>
    <w:rsid w:val="002C026A"/>
    <w:rsid w:val="00331E33"/>
    <w:rsid w:val="004170D6"/>
    <w:rsid w:val="00433F85"/>
    <w:rsid w:val="00454A17"/>
    <w:rsid w:val="00741526"/>
    <w:rsid w:val="008A41B4"/>
    <w:rsid w:val="00E730AA"/>
    <w:rsid w:val="00F27A10"/>
    <w:rsid w:val="00F6543C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920E"/>
  <w15:chartTrackingRefBased/>
  <w15:docId w15:val="{6CADE323-8BC3-4F2B-A6F1-9F726A3F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A41B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41B4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41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A41B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A41B4"/>
    <w:pPr>
      <w:widowControl w:val="0"/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10"/>
  </w:style>
  <w:style w:type="paragraph" w:styleId="Stopka">
    <w:name w:val="footer"/>
    <w:basedOn w:val="Normalny"/>
    <w:link w:val="StopkaZnak"/>
    <w:uiPriority w:val="99"/>
    <w:unhideWhenUsed/>
    <w:rsid w:val="00F2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D2F-10B6-4BBE-A3FD-1505A75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óchnicka</dc:creator>
  <cp:keywords/>
  <dc:description/>
  <cp:lastModifiedBy>Maria Próchnicka</cp:lastModifiedBy>
  <cp:revision>7</cp:revision>
  <dcterms:created xsi:type="dcterms:W3CDTF">2020-02-17T21:20:00Z</dcterms:created>
  <dcterms:modified xsi:type="dcterms:W3CDTF">2020-03-15T15:49:00Z</dcterms:modified>
</cp:coreProperties>
</file>